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94" w:rsidRDefault="00C24ECE" w:rsidP="00C24ECE">
      <w:pPr>
        <w:jc w:val="center"/>
        <w:rPr>
          <w:rFonts w:ascii="Bodoni SvtyTwo OS ITC TT-BookIt" w:hAnsi="Bodoni SvtyTwo OS ITC TT-BookIt"/>
          <w:sz w:val="56"/>
        </w:rPr>
      </w:pPr>
      <w:r w:rsidRPr="00C24ECE">
        <w:rPr>
          <w:rFonts w:ascii="Bodoni SvtyTwo OS ITC TT-BookIt" w:hAnsi="Bodoni SvtyTwo OS ITC TT-BookIt"/>
          <w:sz w:val="56"/>
        </w:rPr>
        <w:t>I Am</w:t>
      </w:r>
    </w:p>
    <w:p w:rsidR="00C24ECE" w:rsidRPr="00C24ECE" w:rsidRDefault="00C24ECE" w:rsidP="00C24ECE">
      <w:pPr>
        <w:jc w:val="center"/>
        <w:rPr>
          <w:rFonts w:ascii="Bodoni SvtyTwo OS ITC TT-BookIt" w:hAnsi="Bodoni SvtyTwo OS ITC TT-BookIt"/>
          <w:sz w:val="56"/>
        </w:rPr>
      </w:pPr>
    </w:p>
    <w:p w:rsidR="00C24ECE" w:rsidRDefault="00C24ECE" w:rsidP="00C24ECE">
      <w:pPr>
        <w:rPr>
          <w:rFonts w:ascii="Bodoni SvtyTwo OS ITC TT-BookIt" w:hAnsi="Bodoni SvtyTwo OS ITC TT-BookIt"/>
          <w:sz w:val="36"/>
        </w:rPr>
      </w:pPr>
      <w:r w:rsidRPr="00C24ECE">
        <w:rPr>
          <w:rFonts w:ascii="Bodoni SvtyTwo OS ITC TT-BookIt" w:hAnsi="Bodoni SvtyTwo OS ITC TT-BookIt"/>
          <w:sz w:val="36"/>
        </w:rPr>
        <w:t>I am Raya</w:t>
      </w:r>
      <w:r>
        <w:rPr>
          <w:rFonts w:ascii="Bodoni SvtyTwo OS ITC TT-BookIt" w:hAnsi="Bodoni SvtyTwo OS ITC TT-BookIt"/>
          <w:sz w:val="36"/>
        </w:rPr>
        <w:t>.</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loud.</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obnoxious.</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beautiful.</w:t>
      </w:r>
      <w:r w:rsidR="009322A1" w:rsidRPr="009322A1">
        <w:rPr>
          <w:rFonts w:ascii="Bodoni SvtyTwo OS ITC TT-BookIt" w:hAnsi="Bodoni SvtyTwo OS ITC TT-BookIt"/>
          <w:noProof/>
          <w:sz w:val="56"/>
        </w:rPr>
        <w:t xml:space="preserve"> </w:t>
      </w:r>
      <w:r w:rsidR="009322A1" w:rsidRPr="009322A1">
        <w:rPr>
          <w:rFonts w:ascii="Bodoni SvtyTwo OS ITC TT-BookIt" w:hAnsi="Bodoni SvtyTwo OS ITC TT-BookIt"/>
          <w:noProof/>
          <w:sz w:val="36"/>
        </w:rPr>
        <w:drawing>
          <wp:inline distT="0" distB="0" distL="0" distR="0">
            <wp:extent cx="4267835" cy="3187700"/>
            <wp:effectExtent l="25400" t="0" r="0" b="0"/>
            <wp:docPr id="4" name="Picture 0" descr="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2.jpg"/>
                    <pic:cNvPicPr/>
                  </pic:nvPicPr>
                  <pic:blipFill>
                    <a:blip r:embed="rId6"/>
                    <a:stretch>
                      <a:fillRect/>
                    </a:stretch>
                  </pic:blipFill>
                  <pic:spPr>
                    <a:xfrm>
                      <a:off x="0" y="0"/>
                      <a:ext cx="4272723" cy="3191351"/>
                    </a:xfrm>
                    <a:prstGeom prst="rect">
                      <a:avLst/>
                    </a:prstGeom>
                  </pic:spPr>
                </pic:pic>
              </a:graphicData>
            </a:graphic>
          </wp:inline>
        </w:drawing>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random.</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sing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musician.</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tall.</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unique.</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special.</w:t>
      </w:r>
      <w:r w:rsidR="009322A1" w:rsidRPr="009322A1">
        <w:rPr>
          <w:rFonts w:ascii="Bodoni SvtyTwo OS ITC TT-BookIt" w:hAnsi="Bodoni SvtyTwo OS ITC TT-BookIt"/>
          <w:noProof/>
          <w:sz w:val="56"/>
        </w:rPr>
        <w:t xml:space="preserve"> </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colorful.</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bright.</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into tattoos.</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into piercings.</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music lov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lov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lover of sunny days.</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going to pursue my education.</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cute.</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bubbly.</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sist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daught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nnoying.</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DINOSUA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writ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teach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learn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friend.</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cartoon lov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skinny.</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dreamer.</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 hopeless romantic.</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in love with my best friend.</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amazing.</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lucky.</w:t>
      </w: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I am Raya.</w:t>
      </w: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256694" w:rsidRDefault="00C24ECE" w:rsidP="00C24ECE">
      <w:pPr>
        <w:jc w:val="center"/>
        <w:rPr>
          <w:rFonts w:ascii="Bodoni SvtyTwo OS ITC TT-BookIt" w:hAnsi="Bodoni SvtyTwo OS ITC TT-BookIt"/>
          <w:sz w:val="56"/>
        </w:rPr>
      </w:pPr>
      <w:r>
        <w:rPr>
          <w:rFonts w:ascii="Bodoni SvtyTwo OS ITC TT-BookIt" w:hAnsi="Bodoni SvtyTwo OS ITC TT-BookIt"/>
          <w:sz w:val="56"/>
        </w:rPr>
        <w:t>Birth Story</w:t>
      </w:r>
    </w:p>
    <w:p w:rsidR="00C24ECE" w:rsidRDefault="00C24ECE" w:rsidP="00C24ECE">
      <w:pPr>
        <w:jc w:val="center"/>
        <w:rPr>
          <w:rFonts w:ascii="Bodoni SvtyTwo OS ITC TT-BookIt" w:hAnsi="Bodoni SvtyTwo OS ITC TT-BookIt"/>
          <w:sz w:val="56"/>
        </w:rPr>
      </w:pPr>
    </w:p>
    <w:p w:rsidR="00C24ECE" w:rsidRDefault="00C24ECE" w:rsidP="00C24ECE">
      <w:pPr>
        <w:rPr>
          <w:rFonts w:ascii="Bodoni SvtyTwo OS ITC TT-BookIt" w:hAnsi="Bodoni SvtyTwo OS ITC TT-BookIt"/>
          <w:sz w:val="36"/>
        </w:rPr>
      </w:pPr>
      <w:r>
        <w:rPr>
          <w:rFonts w:ascii="Bodoni SvtyTwo OS ITC TT-BookIt" w:hAnsi="Bodoni SvtyTwo OS ITC TT-BookIt"/>
          <w:sz w:val="36"/>
        </w:rPr>
        <w:tab/>
        <w:t>I was born on November 13</w:t>
      </w:r>
      <w:r w:rsidRPr="00C24ECE">
        <w:rPr>
          <w:rFonts w:ascii="Bodoni SvtyTwo OS ITC TT-BookIt" w:hAnsi="Bodoni SvtyTwo OS ITC TT-BookIt"/>
          <w:sz w:val="36"/>
          <w:vertAlign w:val="superscript"/>
        </w:rPr>
        <w:t>th</w:t>
      </w:r>
      <w:r>
        <w:rPr>
          <w:rFonts w:ascii="Bodoni SvtyTwo OS ITC TT-BookIt" w:hAnsi="Bodoni SvtyTwo OS ITC TT-BookIt"/>
          <w:sz w:val="36"/>
        </w:rPr>
        <w:t>, 1993 in Omak, Washington. When I came out I had problems breathing, so I was taken away from my mom right away. My breathing turned out to be okay so they gave me back to my mom. My mom was relived but not for long, my eyes stared rolling in the back of my head. The doctors thought I was having seizures so they flew my mom and me right away to Spokane, in a helicopter from Omak. When we arrived at the hospital in Spokane they did a whole bunch of tests and came to the conclusion that I wasn’t having seizures.</w:t>
      </w: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851B3" w:rsidRDefault="00C851B3" w:rsidP="00C24ECE">
      <w:pPr>
        <w:rPr>
          <w:rFonts w:ascii="Bodoni SvtyTwo OS ITC TT-BookIt" w:hAnsi="Bodoni SvtyTwo OS ITC TT-BookIt"/>
          <w:sz w:val="36"/>
        </w:rPr>
      </w:pPr>
    </w:p>
    <w:p w:rsidR="00C24ECE" w:rsidRDefault="00C24ECE" w:rsidP="00C24ECE">
      <w:pPr>
        <w:rPr>
          <w:rFonts w:ascii="Bodoni SvtyTwo OS ITC TT-BookIt" w:hAnsi="Bodoni SvtyTwo OS ITC TT-BookIt"/>
          <w:sz w:val="36"/>
        </w:rPr>
      </w:pPr>
    </w:p>
    <w:p w:rsidR="00C851B3" w:rsidRDefault="00C851B3" w:rsidP="00D2261C">
      <w:pPr>
        <w:jc w:val="center"/>
        <w:rPr>
          <w:rFonts w:ascii="Bodoni SvtyTwo OS ITC TT-BookIt" w:hAnsi="Bodoni SvtyTwo OS ITC TT-BookIt"/>
          <w:sz w:val="56"/>
        </w:rPr>
      </w:pPr>
    </w:p>
    <w:p w:rsidR="00C851B3" w:rsidRDefault="00C851B3" w:rsidP="00D2261C">
      <w:pPr>
        <w:jc w:val="center"/>
        <w:rPr>
          <w:rFonts w:ascii="Bodoni SvtyTwo OS ITC TT-BookIt" w:hAnsi="Bodoni SvtyTwo OS ITC TT-BookIt"/>
          <w:sz w:val="56"/>
        </w:rPr>
      </w:pPr>
    </w:p>
    <w:p w:rsidR="00C851B3" w:rsidRDefault="00C851B3" w:rsidP="00D2261C">
      <w:pPr>
        <w:jc w:val="center"/>
        <w:rPr>
          <w:rFonts w:ascii="Bodoni SvtyTwo OS ITC TT-BookIt" w:hAnsi="Bodoni SvtyTwo OS ITC TT-BookIt"/>
          <w:sz w:val="56"/>
        </w:rPr>
      </w:pPr>
    </w:p>
    <w:p w:rsidR="00C851B3" w:rsidRDefault="00C851B3" w:rsidP="00D2261C">
      <w:pPr>
        <w:jc w:val="center"/>
        <w:rPr>
          <w:rFonts w:ascii="Bodoni SvtyTwo OS ITC TT-BookIt" w:hAnsi="Bodoni SvtyTwo OS ITC TT-BookIt"/>
          <w:sz w:val="56"/>
        </w:rPr>
      </w:pPr>
    </w:p>
    <w:p w:rsidR="00C851B3" w:rsidRDefault="00C851B3" w:rsidP="00D2261C">
      <w:pPr>
        <w:jc w:val="center"/>
        <w:rPr>
          <w:rFonts w:ascii="Bodoni SvtyTwo OS ITC TT-BookIt" w:hAnsi="Bodoni SvtyTwo OS ITC TT-BookIt"/>
          <w:sz w:val="56"/>
        </w:rPr>
      </w:pPr>
    </w:p>
    <w:p w:rsidR="00B95352" w:rsidRDefault="00B95352" w:rsidP="00D2261C">
      <w:pPr>
        <w:jc w:val="center"/>
        <w:rPr>
          <w:rFonts w:ascii="Bodoni SvtyTwo OS ITC TT-BookIt" w:hAnsi="Bodoni SvtyTwo OS ITC TT-BookIt"/>
          <w:sz w:val="56"/>
        </w:rPr>
      </w:pPr>
    </w:p>
    <w:p w:rsidR="00256694" w:rsidRDefault="00D2261C" w:rsidP="00D2261C">
      <w:pPr>
        <w:jc w:val="center"/>
        <w:rPr>
          <w:rFonts w:ascii="Bodoni SvtyTwo OS ITC TT-BookIt" w:hAnsi="Bodoni SvtyTwo OS ITC TT-BookIt"/>
          <w:sz w:val="56"/>
        </w:rPr>
      </w:pPr>
      <w:r>
        <w:rPr>
          <w:rFonts w:ascii="Bodoni SvtyTwo OS ITC TT-BookIt" w:hAnsi="Bodoni SvtyTwo OS ITC TT-BookIt"/>
          <w:sz w:val="56"/>
        </w:rPr>
        <w:t>Parents &amp; Siblings</w:t>
      </w:r>
    </w:p>
    <w:p w:rsidR="00D2261C" w:rsidRDefault="00D2261C" w:rsidP="00D2261C">
      <w:pPr>
        <w:jc w:val="center"/>
        <w:rPr>
          <w:rFonts w:ascii="Bodoni SvtyTwo OS ITC TT-BookIt" w:hAnsi="Bodoni SvtyTwo OS ITC TT-BookIt"/>
          <w:sz w:val="56"/>
        </w:rPr>
      </w:pPr>
    </w:p>
    <w:p w:rsidR="00D2261C" w:rsidRDefault="00D2261C" w:rsidP="00B95352">
      <w:pPr>
        <w:ind w:firstLine="720"/>
        <w:rPr>
          <w:rFonts w:ascii="Bodoni SvtyTwo OS ITC TT-BookIt" w:hAnsi="Bodoni SvtyTwo OS ITC TT-BookIt"/>
          <w:sz w:val="36"/>
        </w:rPr>
      </w:pPr>
      <w:r>
        <w:rPr>
          <w:rFonts w:ascii="Bodoni SvtyTwo OS ITC TT-BookIt" w:hAnsi="Bodoni SvtyTwo OS ITC TT-BookIt"/>
          <w:sz w:val="36"/>
        </w:rPr>
        <w:t>Mom: My mom is a kind heart. She does anything and everything for her family. Her personality is so much fun. Sometimes we don’t get along but I guess that’s just part of relationships. I love her dearly. She’s my best friend.</w:t>
      </w:r>
    </w:p>
    <w:p w:rsidR="00D2261C" w:rsidRDefault="00D2261C" w:rsidP="00D2261C">
      <w:pPr>
        <w:rPr>
          <w:rFonts w:ascii="Bodoni SvtyTwo OS ITC TT-BookIt" w:hAnsi="Bodoni SvtyTwo OS ITC TT-BookIt"/>
          <w:sz w:val="36"/>
        </w:rPr>
      </w:pPr>
    </w:p>
    <w:p w:rsidR="00D2261C" w:rsidRDefault="00D2261C" w:rsidP="00B95352">
      <w:pPr>
        <w:ind w:firstLine="720"/>
        <w:rPr>
          <w:rFonts w:ascii="Bodoni SvtyTwo OS ITC TT-BookIt" w:hAnsi="Bodoni SvtyTwo OS ITC TT-BookIt"/>
          <w:sz w:val="36"/>
        </w:rPr>
      </w:pPr>
      <w:r>
        <w:rPr>
          <w:rFonts w:ascii="Bodoni SvtyTwo OS ITC TT-BookIt" w:hAnsi="Bodoni SvtyTwo OS ITC TT-BookIt"/>
          <w:sz w:val="36"/>
        </w:rPr>
        <w:t>Dad: Lets see, where to start, my dad is a big kid. He might live about 4 hours away but I know that he will always be there for me. I connect well with him musically. He’s the whole reason I’m so into music.</w:t>
      </w:r>
    </w:p>
    <w:p w:rsidR="00D2261C" w:rsidRDefault="00D2261C" w:rsidP="00D2261C">
      <w:pPr>
        <w:rPr>
          <w:rFonts w:ascii="Bodoni SvtyTwo OS ITC TT-BookIt" w:hAnsi="Bodoni SvtyTwo OS ITC TT-BookIt"/>
          <w:sz w:val="36"/>
        </w:rPr>
      </w:pPr>
    </w:p>
    <w:p w:rsidR="00D2261C" w:rsidRDefault="00D2261C" w:rsidP="00B95352">
      <w:pPr>
        <w:ind w:firstLine="720"/>
        <w:rPr>
          <w:rFonts w:ascii="Bodoni SvtyTwo OS ITC TT-BookIt" w:hAnsi="Bodoni SvtyTwo OS ITC TT-BookIt"/>
          <w:sz w:val="36"/>
        </w:rPr>
      </w:pPr>
      <w:r>
        <w:rPr>
          <w:rFonts w:ascii="Bodoni SvtyTwo OS ITC TT-BookIt" w:hAnsi="Bodoni SvtyTwo OS ITC TT-BookIt"/>
          <w:sz w:val="36"/>
        </w:rPr>
        <w:t>Mike: Mike is my step-dad. He is a hard worker. I’ve never met a single person that has accepted two kids that aren’t his and treat them as if they were.</w:t>
      </w:r>
    </w:p>
    <w:p w:rsidR="00D2261C" w:rsidRDefault="00D2261C" w:rsidP="00D2261C">
      <w:pPr>
        <w:rPr>
          <w:rFonts w:ascii="Bodoni SvtyTwo OS ITC TT-BookIt" w:hAnsi="Bodoni SvtyTwo OS ITC TT-BookIt"/>
          <w:sz w:val="36"/>
        </w:rPr>
      </w:pPr>
    </w:p>
    <w:p w:rsidR="00D2261C" w:rsidRDefault="00D2261C" w:rsidP="00B95352">
      <w:pPr>
        <w:ind w:firstLine="720"/>
        <w:rPr>
          <w:rFonts w:ascii="Bodoni SvtyTwo OS ITC TT-BookIt" w:hAnsi="Bodoni SvtyTwo OS ITC TT-BookIt"/>
          <w:sz w:val="36"/>
        </w:rPr>
      </w:pPr>
      <w:r>
        <w:rPr>
          <w:rFonts w:ascii="Bodoni SvtyTwo OS ITC TT-BookIt" w:hAnsi="Bodoni SvtyTwo OS ITC TT-BookIt"/>
          <w:sz w:val="36"/>
        </w:rPr>
        <w:t>Rebecca: Rebecca is my step-mom. She’s a wonderful woman, has a big heart, and is very loving.</w:t>
      </w:r>
    </w:p>
    <w:p w:rsidR="00D2261C" w:rsidRDefault="00D2261C" w:rsidP="00D2261C">
      <w:pPr>
        <w:rPr>
          <w:rFonts w:ascii="Bodoni SvtyTwo OS ITC TT-BookIt" w:hAnsi="Bodoni SvtyTwo OS ITC TT-BookIt"/>
          <w:sz w:val="36"/>
        </w:rPr>
      </w:pPr>
    </w:p>
    <w:p w:rsidR="00D2261C" w:rsidRDefault="00D2261C" w:rsidP="00B95352">
      <w:pPr>
        <w:ind w:firstLine="720"/>
        <w:rPr>
          <w:rFonts w:ascii="Bodoni SvtyTwo OS ITC TT-BookIt" w:hAnsi="Bodoni SvtyTwo OS ITC TT-BookIt"/>
          <w:sz w:val="36"/>
        </w:rPr>
      </w:pPr>
      <w:r>
        <w:rPr>
          <w:rFonts w:ascii="Bodoni SvtyTwo OS ITC TT-BookIt" w:hAnsi="Bodoni SvtyTwo OS ITC TT-BookIt"/>
          <w:sz w:val="36"/>
        </w:rPr>
        <w:t>Angel: She’s my little sister and regardless of how annoying she is I love her so much. She’s very girly and bubbly.</w:t>
      </w:r>
    </w:p>
    <w:p w:rsidR="00D2261C" w:rsidRDefault="00D2261C" w:rsidP="00D2261C">
      <w:pPr>
        <w:rPr>
          <w:rFonts w:ascii="Bodoni SvtyTwo OS ITC TT-BookIt" w:hAnsi="Bodoni SvtyTwo OS ITC TT-BookIt"/>
          <w:sz w:val="36"/>
        </w:rPr>
      </w:pPr>
    </w:p>
    <w:p w:rsidR="006C2D78" w:rsidRDefault="00D2261C" w:rsidP="00B95352">
      <w:pPr>
        <w:ind w:firstLine="720"/>
        <w:rPr>
          <w:rFonts w:ascii="Bodoni SvtyTwo OS ITC TT-BookIt" w:hAnsi="Bodoni SvtyTwo OS ITC TT-BookIt"/>
          <w:sz w:val="36"/>
        </w:rPr>
      </w:pPr>
      <w:r>
        <w:rPr>
          <w:rFonts w:ascii="Bodoni SvtyTwo OS ITC TT-BookIt" w:hAnsi="Bodoni SvtyTwo OS ITC TT-BookIt"/>
          <w:sz w:val="36"/>
        </w:rPr>
        <w:t xml:space="preserve">Loren: </w:t>
      </w:r>
      <w:r w:rsidR="006C2D78">
        <w:rPr>
          <w:rFonts w:ascii="Bodoni SvtyTwo OS ITC TT-BookIt" w:hAnsi="Bodoni SvtyTwo OS ITC TT-BookIt"/>
          <w:sz w:val="36"/>
        </w:rPr>
        <w:t>Loren is a little monkey boy. Ever since he was little he has always climbed on anything and everything. He’s very spastic and obnoxious.</w:t>
      </w:r>
    </w:p>
    <w:p w:rsidR="006C2D78" w:rsidRDefault="006C2D78" w:rsidP="00D2261C">
      <w:pPr>
        <w:rPr>
          <w:rFonts w:ascii="Bodoni SvtyTwo OS ITC TT-BookIt" w:hAnsi="Bodoni SvtyTwo OS ITC TT-BookIt"/>
          <w:sz w:val="36"/>
        </w:rPr>
      </w:pPr>
    </w:p>
    <w:p w:rsidR="009322A1" w:rsidRDefault="009322A1" w:rsidP="00B95352">
      <w:pPr>
        <w:ind w:firstLine="720"/>
        <w:rPr>
          <w:rFonts w:ascii="Bodoni SvtyTwo OS ITC TT-BookIt" w:hAnsi="Bodoni SvtyTwo OS ITC TT-BookIt"/>
          <w:sz w:val="36"/>
        </w:rPr>
      </w:pPr>
      <w:r>
        <w:rPr>
          <w:rFonts w:ascii="Bodoni SvtyTwo OS ITC TT-BookIt" w:hAnsi="Bodoni SvtyTwo OS ITC TT-BookIt"/>
          <w:sz w:val="36"/>
        </w:rPr>
        <w:t>William: William is the brainiest little kid. I’ve never met such a smart little guy.</w:t>
      </w:r>
    </w:p>
    <w:p w:rsidR="009322A1" w:rsidRDefault="009322A1" w:rsidP="00D2261C">
      <w:pPr>
        <w:rPr>
          <w:rFonts w:ascii="Bodoni SvtyTwo OS ITC TT-BookIt" w:hAnsi="Bodoni SvtyTwo OS ITC TT-BookIt"/>
          <w:sz w:val="36"/>
        </w:rPr>
      </w:pPr>
    </w:p>
    <w:p w:rsidR="009322A1" w:rsidRDefault="009322A1" w:rsidP="00B95352">
      <w:pPr>
        <w:ind w:firstLine="720"/>
        <w:rPr>
          <w:rFonts w:ascii="Bodoni SvtyTwo OS ITC TT-BookIt" w:hAnsi="Bodoni SvtyTwo OS ITC TT-BookIt"/>
          <w:sz w:val="36"/>
        </w:rPr>
      </w:pPr>
      <w:r>
        <w:rPr>
          <w:rFonts w:ascii="Bodoni SvtyTwo OS ITC TT-BookIt" w:hAnsi="Bodoni SvtyTwo OS ITC TT-BookIt"/>
          <w:sz w:val="36"/>
        </w:rPr>
        <w:t>Noah: Noah is a big ladies man. He’s a very obnoxious at times.</w:t>
      </w:r>
    </w:p>
    <w:p w:rsidR="009322A1" w:rsidRDefault="009322A1" w:rsidP="00D2261C">
      <w:pPr>
        <w:rPr>
          <w:rFonts w:ascii="Bodoni SvtyTwo OS ITC TT-BookIt" w:hAnsi="Bodoni SvtyTwo OS ITC TT-BookIt"/>
          <w:sz w:val="36"/>
        </w:rPr>
      </w:pPr>
    </w:p>
    <w:p w:rsidR="009322A1" w:rsidRDefault="009322A1" w:rsidP="00B95352">
      <w:pPr>
        <w:ind w:firstLine="720"/>
        <w:rPr>
          <w:rFonts w:ascii="Bodoni SvtyTwo OS ITC TT-BookIt" w:hAnsi="Bodoni SvtyTwo OS ITC TT-BookIt"/>
          <w:sz w:val="36"/>
        </w:rPr>
      </w:pPr>
      <w:r>
        <w:rPr>
          <w:rFonts w:ascii="Bodoni SvtyTwo OS ITC TT-BookIt" w:hAnsi="Bodoni SvtyTwo OS ITC TT-BookIt"/>
          <w:sz w:val="36"/>
        </w:rPr>
        <w:t>Zerah: Zerah is the shy and the baby of the bunch. He’s a tiny little boy and a picky eater.</w:t>
      </w: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9322A1" w:rsidRDefault="009322A1" w:rsidP="00D2261C">
      <w:pPr>
        <w:rPr>
          <w:rFonts w:ascii="Bodoni SvtyTwo OS ITC TT-BookIt" w:hAnsi="Bodoni SvtyTwo OS ITC TT-BookIt"/>
          <w:sz w:val="36"/>
        </w:rPr>
      </w:pPr>
    </w:p>
    <w:p w:rsidR="00C851B3" w:rsidRDefault="00C851B3" w:rsidP="00C851B3">
      <w:pPr>
        <w:rPr>
          <w:rFonts w:ascii="Bodoni SvtyTwo OS ITC TT-BookIt" w:hAnsi="Bodoni SvtyTwo OS ITC TT-BookIt"/>
          <w:sz w:val="3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C851B3" w:rsidRDefault="00C851B3" w:rsidP="00C851B3">
      <w:pPr>
        <w:jc w:val="center"/>
        <w:rPr>
          <w:rFonts w:ascii="Bodoni SvtyTwo OS ITC TT-BookIt" w:hAnsi="Bodoni SvtyTwo OS ITC TT-BookIt"/>
          <w:sz w:val="56"/>
        </w:rPr>
      </w:pPr>
    </w:p>
    <w:p w:rsidR="00256694" w:rsidRDefault="009322A1" w:rsidP="00C851B3">
      <w:pPr>
        <w:jc w:val="center"/>
        <w:rPr>
          <w:rFonts w:ascii="Bodoni SvtyTwo OS ITC TT-BookIt" w:hAnsi="Bodoni SvtyTwo OS ITC TT-BookIt"/>
          <w:sz w:val="56"/>
        </w:rPr>
      </w:pPr>
      <w:r>
        <w:rPr>
          <w:rFonts w:ascii="Bodoni SvtyTwo OS ITC TT-BookIt" w:hAnsi="Bodoni SvtyTwo OS ITC TT-BookIt"/>
          <w:sz w:val="56"/>
        </w:rPr>
        <w:t>Pivotal Moments</w:t>
      </w:r>
    </w:p>
    <w:p w:rsidR="009322A1" w:rsidRDefault="009322A1" w:rsidP="00C851B3">
      <w:pPr>
        <w:jc w:val="center"/>
        <w:rPr>
          <w:rFonts w:ascii="Bodoni SvtyTwo OS ITC TT-BookIt" w:hAnsi="Bodoni SvtyTwo OS ITC TT-BookIt"/>
          <w:sz w:val="56"/>
        </w:rPr>
      </w:pPr>
    </w:p>
    <w:p w:rsidR="009322A1" w:rsidRDefault="009322A1" w:rsidP="009322A1">
      <w:pPr>
        <w:pStyle w:val="ListParagraph"/>
        <w:numPr>
          <w:ilvl w:val="0"/>
          <w:numId w:val="1"/>
        </w:numPr>
        <w:rPr>
          <w:rFonts w:ascii="Bodoni SvtyTwo OS ITC TT-BookIt" w:hAnsi="Bodoni SvtyTwo OS ITC TT-BookIt"/>
          <w:sz w:val="36"/>
        </w:rPr>
      </w:pPr>
      <w:r w:rsidRPr="009322A1">
        <w:rPr>
          <w:rFonts w:ascii="Bodoni SvtyTwo OS ITC TT-BookIt" w:hAnsi="Bodoni SvtyTwo OS ITC TT-BookIt"/>
          <w:sz w:val="36"/>
        </w:rPr>
        <w:t>One event that made a big impact on my life is when I came to Yampah. Yampah made me relies that it’s okay to be who I truly am and that I will always be welcome somewhere.</w:t>
      </w:r>
    </w:p>
    <w:p w:rsidR="009322A1" w:rsidRDefault="009322A1" w:rsidP="009322A1">
      <w:pPr>
        <w:pStyle w:val="ListParagraph"/>
        <w:numPr>
          <w:ilvl w:val="0"/>
          <w:numId w:val="1"/>
        </w:numPr>
        <w:rPr>
          <w:rFonts w:ascii="Bodoni SvtyTwo OS ITC TT-BookIt" w:hAnsi="Bodoni SvtyTwo OS ITC TT-BookIt"/>
          <w:sz w:val="36"/>
        </w:rPr>
      </w:pPr>
      <w:r>
        <w:rPr>
          <w:rFonts w:ascii="Bodoni SvtyTwo OS ITC TT-BookIt" w:hAnsi="Bodoni SvtyTwo OS ITC TT-BookIt"/>
          <w:sz w:val="36"/>
        </w:rPr>
        <w:t>Another event is when I competed in Battle of the Bands. That was when I really got over my stage fright and learned that I love to perform.</w:t>
      </w:r>
    </w:p>
    <w:p w:rsidR="009322A1" w:rsidRDefault="009322A1" w:rsidP="009322A1">
      <w:pPr>
        <w:pStyle w:val="ListParagraph"/>
        <w:numPr>
          <w:ilvl w:val="0"/>
          <w:numId w:val="1"/>
        </w:numPr>
        <w:rPr>
          <w:rFonts w:ascii="Bodoni SvtyTwo OS ITC TT-BookIt" w:hAnsi="Bodoni SvtyTwo OS ITC TT-BookIt"/>
          <w:sz w:val="36"/>
        </w:rPr>
      </w:pPr>
      <w:r>
        <w:rPr>
          <w:rFonts w:ascii="Bodoni SvtyTwo OS ITC TT-BookIt" w:hAnsi="Bodoni SvtyTwo OS ITC TT-BookIt"/>
          <w:sz w:val="36"/>
        </w:rPr>
        <w:t>The most recent event that changed my life is when I went to the climb for life in Salt lake City, Utah. I had a lot of fun and I really challenged myself physically and mentally.</w:t>
      </w:r>
    </w:p>
    <w:p w:rsidR="009322A1" w:rsidRDefault="009322A1" w:rsidP="009322A1">
      <w:pPr>
        <w:rPr>
          <w:rFonts w:ascii="Bodoni SvtyTwo OS ITC TT-BookIt" w:hAnsi="Bodoni SvtyTwo OS ITC TT-BookIt"/>
          <w:sz w:val="36"/>
        </w:rPr>
      </w:pPr>
    </w:p>
    <w:p w:rsidR="009322A1" w:rsidRDefault="009322A1" w:rsidP="009322A1">
      <w:pPr>
        <w:rPr>
          <w:rFonts w:ascii="Bodoni SvtyTwo OS ITC TT-BookIt" w:hAnsi="Bodoni SvtyTwo OS ITC TT-BookIt"/>
          <w:sz w:val="36"/>
        </w:rPr>
      </w:pPr>
    </w:p>
    <w:p w:rsidR="009322A1" w:rsidRDefault="009322A1" w:rsidP="009322A1">
      <w:pPr>
        <w:rPr>
          <w:rFonts w:ascii="Bodoni SvtyTwo OS ITC TT-BookIt" w:hAnsi="Bodoni SvtyTwo OS ITC TT-BookIt"/>
          <w:sz w:val="36"/>
        </w:rPr>
      </w:pPr>
    </w:p>
    <w:p w:rsidR="009322A1" w:rsidRDefault="009322A1" w:rsidP="009322A1">
      <w:pPr>
        <w:rPr>
          <w:rFonts w:ascii="Bodoni SvtyTwo OS ITC TT-BookIt" w:hAnsi="Bodoni SvtyTwo OS ITC TT-BookIt"/>
          <w:sz w:val="36"/>
        </w:rPr>
      </w:pPr>
    </w:p>
    <w:p w:rsidR="009322A1" w:rsidRDefault="009322A1" w:rsidP="009322A1">
      <w:pPr>
        <w:rPr>
          <w:rFonts w:ascii="Bodoni SvtyTwo OS ITC TT-BookIt" w:hAnsi="Bodoni SvtyTwo OS ITC TT-BookIt"/>
          <w:sz w:val="3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C851B3" w:rsidRDefault="00C851B3" w:rsidP="009322A1">
      <w:pPr>
        <w:jc w:val="center"/>
        <w:rPr>
          <w:rFonts w:ascii="Bodoni SvtyTwo OS ITC TT-BookIt" w:hAnsi="Bodoni SvtyTwo OS ITC TT-BookIt"/>
          <w:sz w:val="56"/>
        </w:rPr>
      </w:pPr>
    </w:p>
    <w:p w:rsidR="00256694" w:rsidRDefault="009322A1" w:rsidP="009322A1">
      <w:pPr>
        <w:jc w:val="center"/>
        <w:rPr>
          <w:rFonts w:ascii="Bodoni SvtyTwo OS ITC TT-BookIt" w:hAnsi="Bodoni SvtyTwo OS ITC TT-BookIt"/>
          <w:sz w:val="56"/>
        </w:rPr>
      </w:pPr>
      <w:r>
        <w:rPr>
          <w:rFonts w:ascii="Bodoni SvtyTwo OS ITC TT-BookIt" w:hAnsi="Bodoni SvtyTwo OS ITC TT-BookIt"/>
          <w:sz w:val="56"/>
        </w:rPr>
        <w:t>What Makes Me Happy</w:t>
      </w:r>
    </w:p>
    <w:p w:rsidR="009322A1" w:rsidRDefault="009322A1" w:rsidP="009322A1">
      <w:pPr>
        <w:jc w:val="center"/>
        <w:rPr>
          <w:rFonts w:ascii="Bodoni SvtyTwo OS ITC TT-BookIt" w:hAnsi="Bodoni SvtyTwo OS ITC TT-BookIt"/>
          <w:sz w:val="56"/>
        </w:rPr>
      </w:pP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Music</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Guitar</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Photography</w:t>
      </w:r>
    </w:p>
    <w:p w:rsidR="009322A1" w:rsidRP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Modeling</w:t>
      </w:r>
      <w:r w:rsidR="00C851B3" w:rsidRPr="00C851B3">
        <w:rPr>
          <w:rFonts w:ascii="Bodoni SvtyTwo OS ITC TT-BookIt" w:hAnsi="Bodoni SvtyTwo OS ITC TT-BookIt"/>
          <w:noProof/>
          <w:sz w:val="36"/>
        </w:rPr>
        <w:drawing>
          <wp:inline distT="0" distB="0" distL="0" distR="0">
            <wp:extent cx="1626235" cy="1854200"/>
            <wp:effectExtent l="25400" t="0" r="0" b="0"/>
            <wp:docPr id="6" name="Picture 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
                    <a:stretch>
                      <a:fillRect/>
                    </a:stretch>
                  </pic:blipFill>
                  <pic:spPr>
                    <a:xfrm>
                      <a:off x="0" y="0"/>
                      <a:ext cx="1628463" cy="1856740"/>
                    </a:xfrm>
                    <a:prstGeom prst="rect">
                      <a:avLst/>
                    </a:prstGeom>
                  </pic:spPr>
                </pic:pic>
              </a:graphicData>
            </a:graphic>
          </wp:inline>
        </w:drawing>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Singing</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Art</w:t>
      </w:r>
    </w:p>
    <w:p w:rsidR="00C851B3"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Acoustic music</w:t>
      </w:r>
    </w:p>
    <w:p w:rsidR="00C851B3" w:rsidRDefault="00C851B3"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Zombies</w:t>
      </w:r>
    </w:p>
    <w:p w:rsidR="009322A1" w:rsidRDefault="00C851B3"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Horror movies</w:t>
      </w:r>
      <w:r w:rsidRPr="00C851B3">
        <w:rPr>
          <w:rFonts w:ascii="Bodoni SvtyTwo OS ITC TT-BookIt" w:hAnsi="Bodoni SvtyTwo OS ITC TT-BookIt"/>
          <w:noProof/>
          <w:sz w:val="36"/>
        </w:rPr>
        <w:drawing>
          <wp:inline distT="0" distB="0" distL="0" distR="0">
            <wp:extent cx="2654935" cy="1892300"/>
            <wp:effectExtent l="25400" t="0" r="12065" b="0"/>
            <wp:docPr id="8" name="Picture 6" descr="zpu-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u-july.jpg"/>
                    <pic:cNvPicPr/>
                  </pic:nvPicPr>
                  <pic:blipFill>
                    <a:blip r:embed="rId8"/>
                    <a:stretch>
                      <a:fillRect/>
                    </a:stretch>
                  </pic:blipFill>
                  <pic:spPr>
                    <a:xfrm>
                      <a:off x="0" y="0"/>
                      <a:ext cx="2658499" cy="1894840"/>
                    </a:xfrm>
                    <a:prstGeom prst="rect">
                      <a:avLst/>
                    </a:prstGeom>
                  </pic:spPr>
                </pic:pic>
              </a:graphicData>
            </a:graphic>
          </wp:inline>
        </w:drawing>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Live show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Food</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Love</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Hope</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oy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est friend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Smile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Sunshine</w:t>
      </w:r>
      <w:r w:rsidR="00C851B3">
        <w:rPr>
          <w:rFonts w:ascii="Bodoni SvtyTwo OS ITC TT-BookIt" w:hAnsi="Bodoni SvtyTwo OS ITC TT-BookIt"/>
          <w:noProof/>
          <w:sz w:val="36"/>
        </w:rPr>
        <w:drawing>
          <wp:inline distT="0" distB="0" distL="0" distR="0">
            <wp:extent cx="2197735" cy="1714500"/>
            <wp:effectExtent l="25400" t="0" r="12065" b="0"/>
            <wp:docPr id="9" name="Picture 8" descr="sun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1.jpg"/>
                    <pic:cNvPicPr/>
                  </pic:nvPicPr>
                  <pic:blipFill>
                    <a:blip r:embed="rId9"/>
                    <a:stretch>
                      <a:fillRect/>
                    </a:stretch>
                  </pic:blipFill>
                  <pic:spPr>
                    <a:xfrm>
                      <a:off x="0" y="0"/>
                      <a:ext cx="2204419" cy="1719714"/>
                    </a:xfrm>
                    <a:prstGeom prst="rect">
                      <a:avLst/>
                    </a:prstGeom>
                  </pic:spPr>
                </pic:pic>
              </a:graphicData>
            </a:graphic>
          </wp:inline>
        </w:drawing>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Photo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Clothe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right color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racelet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Ring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Hello kitty</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Heart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lack and white movie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lack and white photo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oot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Tattoo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Piercing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Your mom joke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Good time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Juice</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Soda</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Rock climbing</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Dancing</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Shopping</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eing with family</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Being with friend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Coloring book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Crayons</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My car</w:t>
      </w:r>
    </w:p>
    <w:p w:rsidR="009322A1" w:rsidRDefault="009322A1" w:rsidP="009322A1">
      <w:pPr>
        <w:pStyle w:val="ListParagraph"/>
        <w:numPr>
          <w:ilvl w:val="0"/>
          <w:numId w:val="2"/>
        </w:numPr>
        <w:rPr>
          <w:rFonts w:ascii="Bodoni SvtyTwo OS ITC TT-BookIt" w:hAnsi="Bodoni SvtyTwo OS ITC TT-BookIt"/>
          <w:sz w:val="36"/>
        </w:rPr>
      </w:pPr>
      <w:r>
        <w:rPr>
          <w:rFonts w:ascii="Bodoni SvtyTwo OS ITC TT-BookIt" w:hAnsi="Bodoni SvtyTwo OS ITC TT-BookIt"/>
          <w:sz w:val="36"/>
        </w:rPr>
        <w:t>Camping</w:t>
      </w: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436ECF" w:rsidRDefault="00436ECF" w:rsidP="009322A1">
      <w:pPr>
        <w:pStyle w:val="ListParagraph"/>
        <w:rPr>
          <w:rFonts w:ascii="Bodoni SvtyTwo OS ITC TT-BookIt" w:hAnsi="Bodoni SvtyTwo OS ITC TT-BookIt"/>
          <w:sz w:val="3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256694" w:rsidP="00436ECF">
      <w:pPr>
        <w:pStyle w:val="ListParagraph"/>
        <w:jc w:val="center"/>
        <w:rPr>
          <w:rFonts w:ascii="Bodoni SvtyTwo OS ITC TT-BookIt" w:hAnsi="Bodoni SvtyTwo OS ITC TT-BookIt"/>
          <w:sz w:val="56"/>
        </w:rPr>
      </w:pPr>
    </w:p>
    <w:p w:rsidR="00256694" w:rsidRDefault="00436ECF" w:rsidP="00436ECF">
      <w:pPr>
        <w:pStyle w:val="ListParagraph"/>
        <w:jc w:val="center"/>
        <w:rPr>
          <w:rFonts w:ascii="Bodoni SvtyTwo OS ITC TT-BookIt" w:hAnsi="Bodoni SvtyTwo OS ITC TT-BookIt"/>
          <w:sz w:val="56"/>
        </w:rPr>
      </w:pPr>
      <w:r>
        <w:rPr>
          <w:rFonts w:ascii="Bodoni SvtyTwo OS ITC TT-BookIt" w:hAnsi="Bodoni SvtyTwo OS ITC TT-BookIt"/>
          <w:sz w:val="56"/>
        </w:rPr>
        <w:t>Things That Make Me sad</w:t>
      </w:r>
    </w:p>
    <w:p w:rsidR="00436ECF" w:rsidRDefault="00436ECF" w:rsidP="00436ECF">
      <w:pPr>
        <w:pStyle w:val="ListParagraph"/>
        <w:jc w:val="center"/>
        <w:rPr>
          <w:rFonts w:ascii="Bodoni SvtyTwo OS ITC TT-BookIt" w:hAnsi="Bodoni SvtyTwo OS ITC TT-BookIt"/>
          <w:sz w:val="56"/>
        </w:rPr>
      </w:pP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Lack of money</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Rule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Bad day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Sad faces on text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War</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Bad hair days</w:t>
      </w:r>
      <w:r w:rsidR="00D73E1A" w:rsidRPr="00D73E1A">
        <w:rPr>
          <w:rFonts w:ascii="Bodoni SvtyTwo OS ITC TT-BookIt" w:hAnsi="Bodoni SvtyTwo OS ITC TT-BookIt"/>
          <w:sz w:val="36"/>
        </w:rPr>
        <w:drawing>
          <wp:inline distT="0" distB="0" distL="0" distR="0">
            <wp:extent cx="2883535" cy="1689100"/>
            <wp:effectExtent l="25400" t="0" r="12065" b="0"/>
            <wp:docPr id="2" name="Picture 0" descr="landing_at_wa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at_war_03.jpg"/>
                    <pic:cNvPicPr/>
                  </pic:nvPicPr>
                  <pic:blipFill>
                    <a:blip r:embed="rId10"/>
                    <a:stretch>
                      <a:fillRect/>
                    </a:stretch>
                  </pic:blipFill>
                  <pic:spPr>
                    <a:xfrm>
                      <a:off x="0" y="0"/>
                      <a:ext cx="2891171" cy="1693573"/>
                    </a:xfrm>
                    <a:prstGeom prst="rect">
                      <a:avLst/>
                    </a:prstGeom>
                  </pic:spPr>
                </pic:pic>
              </a:graphicData>
            </a:graphic>
          </wp:inline>
        </w:drawing>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Being sick</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Being alone</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Sad poem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Being hurt</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Crying</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Thinking of how much I miss someone</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Snow</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Car crashe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Global warming</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Not having a cool camera to take photos with</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Arguing with my parents</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Gross food</w:t>
      </w:r>
    </w:p>
    <w:p w:rsidR="00436ECF" w:rsidRDefault="00436ECF" w:rsidP="00436ECF">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Thinking about the future</w:t>
      </w:r>
    </w:p>
    <w:p w:rsidR="001141F4" w:rsidRDefault="002A12E7" w:rsidP="002A12E7">
      <w:pPr>
        <w:pStyle w:val="ListParagraph"/>
        <w:numPr>
          <w:ilvl w:val="0"/>
          <w:numId w:val="3"/>
        </w:numPr>
        <w:rPr>
          <w:rFonts w:ascii="Bodoni SvtyTwo OS ITC TT-BookIt" w:hAnsi="Bodoni SvtyTwo OS ITC TT-BookIt"/>
          <w:sz w:val="36"/>
        </w:rPr>
      </w:pPr>
      <w:r>
        <w:rPr>
          <w:rFonts w:ascii="Bodoni SvtyTwo OS ITC TT-BookIt" w:hAnsi="Bodoni SvtyTwo OS ITC TT-BookIt"/>
          <w:sz w:val="36"/>
        </w:rPr>
        <w:t>Drugs</w:t>
      </w: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B95352" w:rsidRDefault="00B95352" w:rsidP="001141F4">
      <w:pPr>
        <w:jc w:val="center"/>
        <w:rPr>
          <w:rFonts w:ascii="Bodoni SvtyTwo OS ITC TT-BookIt" w:hAnsi="Bodoni SvtyTwo OS ITC TT-BookIt"/>
          <w:sz w:val="56"/>
        </w:rPr>
      </w:pPr>
    </w:p>
    <w:p w:rsidR="00256694" w:rsidRDefault="001141F4" w:rsidP="001141F4">
      <w:pPr>
        <w:jc w:val="center"/>
        <w:rPr>
          <w:rFonts w:ascii="Bodoni SvtyTwo OS ITC TT-BookIt" w:hAnsi="Bodoni SvtyTwo OS ITC TT-BookIt"/>
          <w:sz w:val="56"/>
        </w:rPr>
      </w:pPr>
      <w:r>
        <w:rPr>
          <w:rFonts w:ascii="Bodoni SvtyTwo OS ITC TT-BookIt" w:hAnsi="Bodoni SvtyTwo OS ITC TT-BookIt"/>
          <w:sz w:val="56"/>
        </w:rPr>
        <w:t>Strengths, Talents, &amp; Weaknesses</w:t>
      </w:r>
    </w:p>
    <w:p w:rsidR="001141F4" w:rsidRDefault="001141F4" w:rsidP="001141F4">
      <w:pPr>
        <w:jc w:val="center"/>
        <w:rPr>
          <w:rFonts w:ascii="Bodoni SvtyTwo OS ITC TT-BookIt" w:hAnsi="Bodoni SvtyTwo OS ITC TT-BookIt"/>
          <w:sz w:val="56"/>
        </w:rPr>
      </w:pPr>
    </w:p>
    <w:p w:rsidR="00256694" w:rsidRDefault="001141F4" w:rsidP="00B95352">
      <w:pPr>
        <w:ind w:firstLine="720"/>
        <w:rPr>
          <w:rFonts w:ascii="Bodoni SvtyTwo OS ITC TT-BookIt" w:hAnsi="Bodoni SvtyTwo OS ITC TT-BookIt"/>
          <w:sz w:val="36"/>
        </w:rPr>
      </w:pPr>
      <w:r>
        <w:rPr>
          <w:rFonts w:ascii="Bodoni SvtyTwo OS ITC TT-BookIt" w:hAnsi="Bodoni SvtyTwo OS ITC TT-BookIt"/>
          <w:sz w:val="36"/>
        </w:rPr>
        <w:t>Strengths: My strengths are that I can be strong emotionally when I need to be. I also know when to be a leader and know</w:t>
      </w:r>
      <w:r w:rsidR="00256694">
        <w:rPr>
          <w:rFonts w:ascii="Bodoni SvtyTwo OS ITC TT-BookIt" w:hAnsi="Bodoni SvtyTwo OS ITC TT-BookIt"/>
          <w:sz w:val="36"/>
        </w:rPr>
        <w:t xml:space="preserve"> how to say the right things at the right time.</w:t>
      </w:r>
    </w:p>
    <w:p w:rsidR="00256694" w:rsidRDefault="00256694" w:rsidP="001141F4">
      <w:pPr>
        <w:rPr>
          <w:rFonts w:ascii="Bodoni SvtyTwo OS ITC TT-BookIt" w:hAnsi="Bodoni SvtyTwo OS ITC TT-BookIt"/>
          <w:sz w:val="36"/>
        </w:rPr>
      </w:pPr>
    </w:p>
    <w:p w:rsidR="00256694" w:rsidRDefault="00256694" w:rsidP="00B95352">
      <w:pPr>
        <w:ind w:firstLine="720"/>
        <w:rPr>
          <w:rFonts w:ascii="Bodoni SvtyTwo OS ITC TT-BookIt" w:hAnsi="Bodoni SvtyTwo OS ITC TT-BookIt"/>
          <w:sz w:val="36"/>
        </w:rPr>
      </w:pPr>
      <w:r>
        <w:rPr>
          <w:rFonts w:ascii="Bodoni SvtyTwo OS ITC TT-BookIt" w:hAnsi="Bodoni SvtyTwo OS ITC TT-BookIt"/>
          <w:sz w:val="36"/>
        </w:rPr>
        <w:t>Talents: I am a musician, a singer, and an artist.</w:t>
      </w:r>
    </w:p>
    <w:p w:rsidR="00256694" w:rsidRDefault="00256694" w:rsidP="001141F4">
      <w:pPr>
        <w:rPr>
          <w:rFonts w:ascii="Bodoni SvtyTwo OS ITC TT-BookIt" w:hAnsi="Bodoni SvtyTwo OS ITC TT-BookIt"/>
          <w:sz w:val="36"/>
        </w:rPr>
      </w:pPr>
    </w:p>
    <w:p w:rsidR="00256694" w:rsidRDefault="00256694" w:rsidP="00B95352">
      <w:pPr>
        <w:ind w:firstLine="720"/>
        <w:rPr>
          <w:rFonts w:ascii="Bodoni SvtyTwo OS ITC TT-BookIt" w:hAnsi="Bodoni SvtyTwo OS ITC TT-BookIt"/>
          <w:sz w:val="36"/>
        </w:rPr>
      </w:pPr>
      <w:r>
        <w:rPr>
          <w:rFonts w:ascii="Bodoni SvtyTwo OS ITC TT-BookIt" w:hAnsi="Bodoni SvtyTwo OS ITC TT-BookIt"/>
          <w:sz w:val="36"/>
        </w:rPr>
        <w:t>Weaknesses: I am weak when it comes to love. I’ll drop to my knees for someone that I love. I will do anything and everything for the ones I love even if it hurts me in the end.</w:t>
      </w: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1141F4">
      <w:pPr>
        <w:rPr>
          <w:rFonts w:ascii="Bodoni SvtyTwo OS ITC TT-BookIt" w:hAnsi="Bodoni SvtyTwo OS ITC TT-BookIt"/>
          <w:sz w:val="36"/>
        </w:rPr>
      </w:pPr>
    </w:p>
    <w:p w:rsidR="00256694" w:rsidRDefault="00256694" w:rsidP="00256694">
      <w:pPr>
        <w:jc w:val="center"/>
        <w:rPr>
          <w:rFonts w:ascii="Bodoni SvtyTwo OS ITC TT-BookIt" w:hAnsi="Bodoni SvtyTwo OS ITC TT-BookIt"/>
          <w:sz w:val="56"/>
        </w:rPr>
      </w:pPr>
      <w:r>
        <w:rPr>
          <w:rFonts w:ascii="Bodoni SvtyTwo OS ITC TT-BookIt" w:hAnsi="Bodoni SvtyTwo OS ITC TT-BookIt"/>
          <w:sz w:val="56"/>
        </w:rPr>
        <w:t>Religious Beliefs</w:t>
      </w:r>
    </w:p>
    <w:p w:rsidR="00256694" w:rsidRDefault="00256694" w:rsidP="00256694">
      <w:pPr>
        <w:jc w:val="center"/>
        <w:rPr>
          <w:rFonts w:ascii="Bodoni SvtyTwo OS ITC TT-BookIt" w:hAnsi="Bodoni SvtyTwo OS ITC TT-BookIt"/>
          <w:sz w:val="56"/>
        </w:rPr>
      </w:pPr>
    </w:p>
    <w:p w:rsidR="00D6216B" w:rsidRDefault="00256694" w:rsidP="00B95352">
      <w:pPr>
        <w:ind w:firstLine="720"/>
        <w:rPr>
          <w:rFonts w:ascii="Bodoni SvtyTwo OS ITC TT-BookIt" w:hAnsi="Bodoni SvtyTwo OS ITC TT-BookIt"/>
          <w:sz w:val="36"/>
        </w:rPr>
      </w:pPr>
      <w:r>
        <w:rPr>
          <w:rFonts w:ascii="Bodoni SvtyTwo OS ITC TT-BookIt" w:hAnsi="Bodoni SvtyTwo OS ITC TT-BookIt"/>
          <w:sz w:val="36"/>
        </w:rPr>
        <w:t>I don’t have a religion. I was never raised to believe in god or any other higher power.</w:t>
      </w:r>
      <w:r w:rsidR="00D6216B">
        <w:rPr>
          <w:rFonts w:ascii="Bodoni SvtyTwo OS ITC TT-BookIt" w:hAnsi="Bodoni SvtyTwo OS ITC TT-BookIt"/>
          <w:sz w:val="36"/>
        </w:rPr>
        <w:t xml:space="preserve"> I have never really been raised to believe in anything. I think that once we die we are put into the ground and we rot, unless we didn’t really fulfill our lives to the fullest and if tat’s the case we rome the earth until justice is served, as ghosts of coarse. Religion is not a big part of my life.</w:t>
      </w: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256694">
      <w:pPr>
        <w:rPr>
          <w:rFonts w:ascii="Bodoni SvtyTwo OS ITC TT-BookIt" w:hAnsi="Bodoni SvtyTwo OS ITC TT-BookIt"/>
          <w:sz w:val="36"/>
        </w:rPr>
      </w:pPr>
    </w:p>
    <w:p w:rsidR="00D6216B" w:rsidRDefault="00D6216B" w:rsidP="00D6216B">
      <w:pPr>
        <w:jc w:val="center"/>
        <w:rPr>
          <w:rFonts w:ascii="Bodoni SvtyTwo OS ITC TT-BookIt" w:hAnsi="Bodoni SvtyTwo OS ITC TT-BookIt"/>
          <w:sz w:val="56"/>
        </w:rPr>
      </w:pPr>
      <w:r>
        <w:rPr>
          <w:rFonts w:ascii="Bodoni SvtyTwo OS ITC TT-BookIt" w:hAnsi="Bodoni SvtyTwo OS ITC TT-BookIt"/>
          <w:sz w:val="56"/>
        </w:rPr>
        <w:t>B</w:t>
      </w:r>
      <w:r w:rsidR="00B95352">
        <w:rPr>
          <w:rFonts w:ascii="Bodoni SvtyTwo OS ITC TT-BookIt" w:hAnsi="Bodoni SvtyTwo OS ITC TT-BookIt"/>
          <w:sz w:val="56"/>
        </w:rPr>
        <w:t>eauty</w:t>
      </w:r>
      <w:r>
        <w:rPr>
          <w:rFonts w:ascii="Bodoni SvtyTwo OS ITC TT-BookIt" w:hAnsi="Bodoni SvtyTwo OS ITC TT-BookIt"/>
          <w:sz w:val="56"/>
        </w:rPr>
        <w:t xml:space="preserve"> is…</w:t>
      </w: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r>
        <w:rPr>
          <w:rFonts w:ascii="Bodoni SvtyTwo OS ITC TT-BookIt" w:hAnsi="Bodoni SvtyTwo OS ITC TT-BookIt"/>
          <w:sz w:val="36"/>
        </w:rPr>
        <w:tab/>
        <w:t>To me beauty is what makes someone who they are, what there hearts make him. If your heart is pure than you are beautiful regardless of what you look like on the outside. Beauty makes the world go around.</w:t>
      </w: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D6216B">
      <w:pPr>
        <w:rPr>
          <w:rFonts w:ascii="Bodoni SvtyTwo OS ITC TT-BookIt" w:hAnsi="Bodoni SvtyTwo OS ITC TT-BookIt"/>
          <w:sz w:val="36"/>
        </w:rPr>
      </w:pPr>
    </w:p>
    <w:p w:rsidR="00B95352" w:rsidRDefault="00B95352" w:rsidP="00B95352">
      <w:pPr>
        <w:jc w:val="center"/>
        <w:rPr>
          <w:rFonts w:ascii="Bodoni SvtyTwo OS ITC TT-BookIt" w:hAnsi="Bodoni SvtyTwo OS ITC TT-BookIt"/>
          <w:sz w:val="56"/>
        </w:rPr>
      </w:pPr>
      <w:r>
        <w:rPr>
          <w:rFonts w:ascii="Bodoni SvtyTwo OS ITC TT-BookIt" w:hAnsi="Bodoni SvtyTwo OS ITC TT-BookIt"/>
          <w:sz w:val="56"/>
        </w:rPr>
        <w:t>Friendship is…</w:t>
      </w:r>
    </w:p>
    <w:p w:rsidR="00B95352" w:rsidRDefault="00B95352" w:rsidP="00B95352">
      <w:pPr>
        <w:jc w:val="center"/>
        <w:rPr>
          <w:rFonts w:ascii="Bodoni SvtyTwo OS ITC TT-BookIt" w:hAnsi="Bodoni SvtyTwo OS ITC TT-BookIt"/>
          <w:sz w:val="56"/>
        </w:rPr>
      </w:pPr>
    </w:p>
    <w:p w:rsidR="00B95352" w:rsidRDefault="00B95352" w:rsidP="00B95352">
      <w:pPr>
        <w:ind w:firstLine="720"/>
        <w:rPr>
          <w:rFonts w:ascii="Bodoni SvtyTwo OS ITC TT-BookIt" w:hAnsi="Bodoni SvtyTwo OS ITC TT-BookIt"/>
          <w:sz w:val="36"/>
        </w:rPr>
      </w:pPr>
      <w:r>
        <w:rPr>
          <w:rFonts w:ascii="Bodoni SvtyTwo OS ITC TT-BookIt" w:hAnsi="Bodoni SvtyTwo OS ITC TT-BookIt"/>
          <w:sz w:val="36"/>
        </w:rPr>
        <w:t>To me friendship is honesty, loyalty, and trust. If you can’t trust them with your secrets than what’s the point? I could never be a friend with someone who lies to me and tells all my secrets to everyone. I need a support system not a blabbermouth.</w:t>
      </w: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jc w:val="center"/>
        <w:rPr>
          <w:rFonts w:ascii="Bodoni SvtyTwo OS ITC TT-BookIt" w:hAnsi="Bodoni SvtyTwo OS ITC TT-BookIt"/>
          <w:sz w:val="56"/>
        </w:rPr>
      </w:pPr>
      <w:r>
        <w:rPr>
          <w:rFonts w:ascii="Bodoni SvtyTwo OS ITC TT-BookIt" w:hAnsi="Bodoni SvtyTwo OS ITC TT-BookIt"/>
          <w:sz w:val="56"/>
        </w:rPr>
        <w:t>Parenthood</w:t>
      </w:r>
    </w:p>
    <w:p w:rsidR="00B95352" w:rsidRDefault="00B95352" w:rsidP="00B95352">
      <w:pPr>
        <w:jc w:val="center"/>
        <w:rPr>
          <w:rFonts w:ascii="Bodoni SvtyTwo OS ITC TT-BookIt" w:hAnsi="Bodoni SvtyTwo OS ITC TT-BookIt"/>
          <w:sz w:val="56"/>
        </w:rPr>
      </w:pPr>
    </w:p>
    <w:p w:rsidR="00B95352" w:rsidRPr="00B95352" w:rsidRDefault="00B95352" w:rsidP="00B95352">
      <w:pPr>
        <w:pStyle w:val="ListParagraph"/>
        <w:numPr>
          <w:ilvl w:val="0"/>
          <w:numId w:val="4"/>
        </w:numPr>
        <w:rPr>
          <w:rFonts w:ascii="Bodoni SvtyTwo OS ITC TT-BookIt" w:hAnsi="Bodoni SvtyTwo OS ITC TT-BookIt"/>
          <w:sz w:val="36"/>
        </w:rPr>
      </w:pPr>
      <w:r w:rsidRPr="00B95352">
        <w:rPr>
          <w:rFonts w:ascii="Bodoni SvtyTwo OS ITC TT-BookIt" w:hAnsi="Bodoni SvtyTwo OS ITC TT-BookIt"/>
          <w:sz w:val="36"/>
        </w:rPr>
        <w:t>Love</w:t>
      </w:r>
      <w:r>
        <w:rPr>
          <w:rFonts w:ascii="Bodoni SvtyTwo OS ITC TT-BookIt" w:hAnsi="Bodoni SvtyTwo OS ITC TT-BookIt"/>
          <w:sz w:val="36"/>
        </w:rPr>
        <w:t xml:space="preserve"> </w:t>
      </w:r>
      <w:r w:rsidRPr="00B95352">
        <w:rPr>
          <w:rFonts w:ascii="Bodoni SvtyTwo OS ITC TT-BookIt" w:hAnsi="Bodoni SvtyTwo OS ITC TT-BookIt"/>
          <w:sz w:val="36"/>
        </w:rPr>
        <w:t>your kids unconditionally.</w:t>
      </w:r>
    </w:p>
    <w:p w:rsidR="00B95352" w:rsidRDefault="00B95352" w:rsidP="00B95352">
      <w:pPr>
        <w:pStyle w:val="ListParagraph"/>
        <w:numPr>
          <w:ilvl w:val="0"/>
          <w:numId w:val="4"/>
        </w:numPr>
        <w:rPr>
          <w:rFonts w:ascii="Bodoni SvtyTwo OS ITC TT-BookIt" w:hAnsi="Bodoni SvtyTwo OS ITC TT-BookIt"/>
          <w:sz w:val="36"/>
        </w:rPr>
      </w:pPr>
      <w:r>
        <w:rPr>
          <w:rFonts w:ascii="Bodoni SvtyTwo OS ITC TT-BookIt" w:hAnsi="Bodoni SvtyTwo OS ITC TT-BookIt"/>
          <w:sz w:val="36"/>
        </w:rPr>
        <w:t>Take care of them no matter how hard it may be.</w:t>
      </w:r>
    </w:p>
    <w:p w:rsidR="00B95352" w:rsidRDefault="00B95352" w:rsidP="00B95352">
      <w:pPr>
        <w:pStyle w:val="ListParagraph"/>
        <w:numPr>
          <w:ilvl w:val="0"/>
          <w:numId w:val="4"/>
        </w:numPr>
        <w:rPr>
          <w:rFonts w:ascii="Bodoni SvtyTwo OS ITC TT-BookIt" w:hAnsi="Bodoni SvtyTwo OS ITC TT-BookIt"/>
          <w:sz w:val="36"/>
        </w:rPr>
      </w:pPr>
      <w:r>
        <w:rPr>
          <w:rFonts w:ascii="Bodoni SvtyTwo OS ITC TT-BookIt" w:hAnsi="Bodoni SvtyTwo OS ITC TT-BookIt"/>
          <w:sz w:val="36"/>
        </w:rPr>
        <w:t>Discipline your child appropriately. Don’t be too harsh.</w:t>
      </w: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rPr>
          <w:rFonts w:ascii="Bodoni SvtyTwo OS ITC TT-BookIt" w:hAnsi="Bodoni SvtyTwo OS ITC TT-BookIt"/>
          <w:sz w:val="36"/>
        </w:rPr>
      </w:pPr>
    </w:p>
    <w:p w:rsidR="00B95352" w:rsidRDefault="00B95352" w:rsidP="00B95352">
      <w:pPr>
        <w:jc w:val="center"/>
        <w:rPr>
          <w:rFonts w:ascii="Bodoni SvtyTwo OS ITC TT-BookIt" w:hAnsi="Bodoni SvtyTwo OS ITC TT-BookIt"/>
          <w:sz w:val="56"/>
        </w:rPr>
      </w:pPr>
      <w:r>
        <w:rPr>
          <w:rFonts w:ascii="Bodoni SvtyTwo OS ITC TT-BookIt" w:hAnsi="Bodoni SvtyTwo OS ITC TT-BookIt"/>
          <w:sz w:val="56"/>
        </w:rPr>
        <w:t>My Future</w:t>
      </w:r>
    </w:p>
    <w:p w:rsidR="00B95352" w:rsidRDefault="00B95352" w:rsidP="00B95352">
      <w:pPr>
        <w:jc w:val="center"/>
        <w:rPr>
          <w:rFonts w:ascii="Bodoni SvtyTwo OS ITC TT-BookIt" w:hAnsi="Bodoni SvtyTwo OS ITC TT-BookIt"/>
          <w:sz w:val="56"/>
        </w:rPr>
      </w:pPr>
    </w:p>
    <w:p w:rsidR="00947BD4" w:rsidRDefault="00B95352" w:rsidP="00B95352">
      <w:pPr>
        <w:rPr>
          <w:rFonts w:ascii="Bodoni SvtyTwo OS ITC TT-BookIt" w:hAnsi="Bodoni SvtyTwo OS ITC TT-BookIt"/>
          <w:sz w:val="36"/>
        </w:rPr>
      </w:pPr>
      <w:r>
        <w:rPr>
          <w:rFonts w:ascii="Bodoni SvtyTwo OS ITC TT-BookIt" w:hAnsi="Bodoni SvtyTwo OS ITC TT-BookIt"/>
          <w:sz w:val="36"/>
        </w:rPr>
        <w:tab/>
        <w:t xml:space="preserve">I need to focus on school. I really want to move to Chicago after a little while </w:t>
      </w:r>
      <w:r w:rsidR="00947BD4">
        <w:rPr>
          <w:rFonts w:ascii="Bodoni SvtyTwo OS ITC TT-BookIt" w:hAnsi="Bodoni SvtyTwo OS ITC TT-BookIt"/>
          <w:sz w:val="36"/>
        </w:rPr>
        <w:t>and go to college at Columbia University. I want to major in music. After college I want to have a family and settle down somewhere nice and warm.</w:t>
      </w: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947BD4">
      <w:pPr>
        <w:jc w:val="center"/>
        <w:rPr>
          <w:rFonts w:ascii="Bodoni SvtyTwo OS ITC TT-BookIt" w:hAnsi="Bodoni SvtyTwo OS ITC TT-BookIt"/>
          <w:sz w:val="56"/>
        </w:rPr>
      </w:pPr>
      <w:r>
        <w:rPr>
          <w:rFonts w:ascii="Bodoni SvtyTwo OS ITC TT-BookIt" w:hAnsi="Bodoni SvtyTwo OS ITC TT-BookIt"/>
          <w:sz w:val="56"/>
        </w:rPr>
        <w:t>Success</w:t>
      </w:r>
    </w:p>
    <w:p w:rsidR="00947BD4" w:rsidRDefault="00947BD4" w:rsidP="00947BD4">
      <w:pPr>
        <w:jc w:val="center"/>
        <w:rPr>
          <w:rFonts w:ascii="Bodoni SvtyTwo OS ITC TT-BookIt" w:hAnsi="Bodoni SvtyTwo OS ITC TT-BookIt"/>
          <w:sz w:val="56"/>
        </w:rPr>
      </w:pPr>
    </w:p>
    <w:p w:rsidR="00947BD4" w:rsidRDefault="00947BD4" w:rsidP="00947BD4">
      <w:pPr>
        <w:rPr>
          <w:rFonts w:ascii="Bodoni SvtyTwo OS ITC TT-BookIt" w:hAnsi="Bodoni SvtyTwo OS ITC TT-BookIt"/>
          <w:sz w:val="36"/>
        </w:rPr>
      </w:pPr>
      <w:r>
        <w:rPr>
          <w:rFonts w:ascii="Bodoni SvtyTwo OS ITC TT-BookIt" w:hAnsi="Bodoni SvtyTwo OS ITC TT-BookIt"/>
          <w:sz w:val="36"/>
        </w:rPr>
        <w:tab/>
        <w:t>Success is when you accomplish a goal that you have set for yourself. By my definition, yes, I am successful. I have pushed myself to succeed in everything I do and will continue to do so.</w:t>
      </w:r>
    </w:p>
    <w:p w:rsidR="00947BD4" w:rsidRDefault="00947BD4" w:rsidP="00947BD4">
      <w:pPr>
        <w:rPr>
          <w:rFonts w:ascii="Bodoni SvtyTwo OS ITC TT-BookIt" w:hAnsi="Bodoni SvtyTwo OS ITC TT-BookIt"/>
          <w:sz w:val="36"/>
        </w:rPr>
      </w:pPr>
    </w:p>
    <w:p w:rsidR="00947BD4" w:rsidRDefault="00947BD4" w:rsidP="00947BD4">
      <w:pPr>
        <w:rPr>
          <w:rFonts w:ascii="Bodoni SvtyTwo OS ITC TT-BookIt" w:hAnsi="Bodoni SvtyTwo OS ITC TT-BookIt"/>
          <w:sz w:val="36"/>
        </w:rPr>
      </w:pPr>
    </w:p>
    <w:p w:rsidR="00947BD4" w:rsidRDefault="00947BD4" w:rsidP="00947BD4">
      <w:pPr>
        <w:rPr>
          <w:rFonts w:ascii="Bodoni SvtyTwo OS ITC TT-BookIt" w:hAnsi="Bodoni SvtyTwo OS ITC TT-BookIt"/>
          <w:sz w:val="36"/>
        </w:rPr>
      </w:pPr>
    </w:p>
    <w:p w:rsidR="00B95352" w:rsidRPr="00947BD4" w:rsidRDefault="00B95352" w:rsidP="00947BD4">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947BD4" w:rsidRDefault="00947BD4" w:rsidP="00B95352">
      <w:pPr>
        <w:rPr>
          <w:rFonts w:ascii="Bodoni SvtyTwo OS ITC TT-BookIt" w:hAnsi="Bodoni SvtyTwo OS ITC TT-BookIt"/>
          <w:sz w:val="36"/>
        </w:rPr>
      </w:pPr>
    </w:p>
    <w:p w:rsidR="00D6216B" w:rsidRPr="00B95352" w:rsidRDefault="00D6216B" w:rsidP="00B95352">
      <w:pPr>
        <w:rPr>
          <w:rFonts w:ascii="Bodoni SvtyTwo OS ITC TT-BookIt" w:hAnsi="Bodoni SvtyTwo OS ITC TT-BookIt"/>
          <w:sz w:val="3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p>
    <w:p w:rsidR="00947BD4" w:rsidRDefault="00947BD4" w:rsidP="00D6216B">
      <w:pPr>
        <w:jc w:val="center"/>
        <w:rPr>
          <w:rFonts w:ascii="Bodoni SvtyTwo OS ITC TT-BookIt" w:hAnsi="Bodoni SvtyTwo OS ITC TT-BookIt"/>
          <w:sz w:val="56"/>
        </w:rPr>
      </w:pPr>
      <w:r>
        <w:rPr>
          <w:rFonts w:ascii="Bodoni SvtyTwo OS ITC TT-BookIt" w:hAnsi="Bodoni SvtyTwo OS ITC TT-BookIt"/>
          <w:sz w:val="56"/>
        </w:rPr>
        <w:t>I Am Thankful For…</w:t>
      </w:r>
    </w:p>
    <w:p w:rsidR="00947BD4" w:rsidRDefault="00947BD4" w:rsidP="00D6216B">
      <w:pPr>
        <w:jc w:val="center"/>
        <w:rPr>
          <w:rFonts w:ascii="Bodoni SvtyTwo OS ITC TT-BookIt" w:hAnsi="Bodoni SvtyTwo OS ITC TT-BookIt"/>
          <w:sz w:val="56"/>
        </w:rPr>
      </w:pP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Life</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Love</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Family</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Friends</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Happiness</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car</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guitar</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house</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 xml:space="preserve">My </w:t>
      </w:r>
      <w:r w:rsidR="00F61BF1">
        <w:rPr>
          <w:rFonts w:ascii="Bodoni SvtyTwo OS ITC TT-BookIt" w:hAnsi="Bodoni SvtyTwo OS ITC TT-BookIt"/>
          <w:sz w:val="36"/>
        </w:rPr>
        <w:t>M</w:t>
      </w:r>
      <w:r>
        <w:rPr>
          <w:rFonts w:ascii="Bodoni SvtyTwo OS ITC TT-BookIt" w:hAnsi="Bodoni SvtyTwo OS ITC TT-BookIt"/>
          <w:sz w:val="36"/>
        </w:rPr>
        <w:t>om</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stepdad</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 xml:space="preserve">My </w:t>
      </w:r>
      <w:r w:rsidR="00F61BF1">
        <w:rPr>
          <w:rFonts w:ascii="Bodoni SvtyTwo OS ITC TT-BookIt" w:hAnsi="Bodoni SvtyTwo OS ITC TT-BookIt"/>
          <w:sz w:val="36"/>
        </w:rPr>
        <w:t>D</w:t>
      </w:r>
      <w:r>
        <w:rPr>
          <w:rFonts w:ascii="Bodoni SvtyTwo OS ITC TT-BookIt" w:hAnsi="Bodoni SvtyTwo OS ITC TT-BookIt"/>
          <w:sz w:val="36"/>
        </w:rPr>
        <w:t>ad</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step mom</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siblings</w:t>
      </w:r>
    </w:p>
    <w:p w:rsidR="00947BD4" w:rsidRDefault="00947BD4"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usic</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Dylan</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Zach</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Grandma</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Papa</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Brad</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Tim</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Nick</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past</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The present</w:t>
      </w:r>
    </w:p>
    <w:p w:rsidR="00F61BF1" w:rsidRDefault="00F61BF1"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The future</w:t>
      </w:r>
    </w:p>
    <w:p w:rsidR="00E00298" w:rsidRDefault="00E00298"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emories</w:t>
      </w:r>
    </w:p>
    <w:p w:rsidR="00E00298" w:rsidRDefault="00E00298"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Photos</w:t>
      </w:r>
    </w:p>
    <w:p w:rsidR="00E00298" w:rsidRDefault="00E00298" w:rsidP="00947BD4">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Kisses</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Hugs</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A shoulder to cry on</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A best friend</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My bed</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TV</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Hair dye</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Glasses</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Tattoos</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Food</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Photography</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Nature</w:t>
      </w:r>
    </w:p>
    <w:p w:rsidR="00E00298" w:rsidRDefault="00E00298" w:rsidP="00E00298">
      <w:pPr>
        <w:pStyle w:val="ListParagraph"/>
        <w:numPr>
          <w:ilvl w:val="0"/>
          <w:numId w:val="5"/>
        </w:numPr>
        <w:rPr>
          <w:rFonts w:ascii="Bodoni SvtyTwo OS ITC TT-BookIt" w:hAnsi="Bodoni SvtyTwo OS ITC TT-BookIt"/>
          <w:sz w:val="36"/>
        </w:rPr>
      </w:pPr>
      <w:r>
        <w:rPr>
          <w:rFonts w:ascii="Bodoni SvtyTwo OS ITC TT-BookIt" w:hAnsi="Bodoni SvtyTwo OS ITC TT-BookIt"/>
          <w:sz w:val="36"/>
        </w:rPr>
        <w:t>Animals</w:t>
      </w:r>
    </w:p>
    <w:p w:rsidR="00FC7875" w:rsidRPr="00E00298" w:rsidRDefault="00E00298" w:rsidP="00E00298">
      <w:pPr>
        <w:pStyle w:val="ListParagraph"/>
        <w:rPr>
          <w:rFonts w:ascii="Bodoni SvtyTwo OS ITC TT-BookIt" w:hAnsi="Bodoni SvtyTwo OS ITC TT-BookIt"/>
          <w:sz w:val="36"/>
        </w:rPr>
      </w:pPr>
    </w:p>
    <w:sectPr w:rsidR="00FC7875" w:rsidRPr="00E00298" w:rsidSect="00B14E1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odoni SvtyTwo OS ITC TT-BookIt">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FC7"/>
    <w:multiLevelType w:val="hybridMultilevel"/>
    <w:tmpl w:val="FEF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F05C2"/>
    <w:multiLevelType w:val="hybridMultilevel"/>
    <w:tmpl w:val="323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C1E33"/>
    <w:multiLevelType w:val="hybridMultilevel"/>
    <w:tmpl w:val="78A6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987AF7"/>
    <w:multiLevelType w:val="hybridMultilevel"/>
    <w:tmpl w:val="EBB647F8"/>
    <w:lvl w:ilvl="0" w:tplc="03C02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A54F82"/>
    <w:multiLevelType w:val="hybridMultilevel"/>
    <w:tmpl w:val="251AC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24ECE"/>
    <w:rsid w:val="001141F4"/>
    <w:rsid w:val="00256694"/>
    <w:rsid w:val="002A12E7"/>
    <w:rsid w:val="00436ECF"/>
    <w:rsid w:val="006C2D78"/>
    <w:rsid w:val="008C610E"/>
    <w:rsid w:val="009322A1"/>
    <w:rsid w:val="00947BD4"/>
    <w:rsid w:val="009B776D"/>
    <w:rsid w:val="00B34271"/>
    <w:rsid w:val="00B95352"/>
    <w:rsid w:val="00C24ECE"/>
    <w:rsid w:val="00C851B3"/>
    <w:rsid w:val="00CB2420"/>
    <w:rsid w:val="00D2261C"/>
    <w:rsid w:val="00D6216B"/>
    <w:rsid w:val="00D73E1A"/>
    <w:rsid w:val="00E00298"/>
    <w:rsid w:val="00E609A6"/>
    <w:rsid w:val="00EA3717"/>
    <w:rsid w:val="00F61BF1"/>
  </w:rsids>
  <m:mathPr>
    <m:mathFont m:val="Bodoni SvtyTwo OS ITC TT-BookI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A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322A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4" Type="http://schemas.openxmlformats.org/officeDocument/2006/relationships/settings" Target="settings.xml"/><Relationship Id="rId10" Type="http://schemas.openxmlformats.org/officeDocument/2006/relationships/image" Target="media/image5.jpeg"/><Relationship Id="rId5" Type="http://schemas.openxmlformats.org/officeDocument/2006/relationships/webSettings" Target="webSettings.xml"/><Relationship Id="rId7" Type="http://schemas.openxmlformats.org/officeDocument/2006/relationships/image" Target="media/image2.jpe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E105-918C-2149-A5F9-1D36F0C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88</Words>
  <Characters>5067</Characters>
  <Application>Microsoft Macintosh Word</Application>
  <DocSecurity>0</DocSecurity>
  <Lines>42</Lines>
  <Paragraphs>10</Paragraphs>
  <ScaleCrop>false</ScaleCrop>
  <Company>Yampah Mountain High School</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istrator</dc:creator>
  <cp:keywords/>
  <cp:lastModifiedBy>admin administrator</cp:lastModifiedBy>
  <cp:revision>7</cp:revision>
  <dcterms:created xsi:type="dcterms:W3CDTF">2010-10-22T16:06:00Z</dcterms:created>
  <dcterms:modified xsi:type="dcterms:W3CDTF">2010-10-22T16:45:00Z</dcterms:modified>
</cp:coreProperties>
</file>